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BEE7" w14:textId="77777777" w:rsidR="006E6EE6" w:rsidRDefault="006E6EE6" w:rsidP="0095666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B9579B" w14:textId="77777777" w:rsidR="006E6EE6" w:rsidRDefault="006E6EE6" w:rsidP="0095666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F0916" w14:textId="01069CC8" w:rsidR="00CB0B9A" w:rsidRPr="00C66FBA" w:rsidRDefault="002741FD" w:rsidP="0095666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</w:t>
      </w:r>
      <w:r w:rsidR="00A93DB4" w:rsidRPr="00C66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163" w:rsidRPr="00C66FBA">
        <w:rPr>
          <w:rFonts w:ascii="Times New Roman" w:hAnsi="Times New Roman" w:cs="Times New Roman"/>
          <w:sz w:val="24"/>
          <w:szCs w:val="24"/>
        </w:rPr>
        <w:t>…………………</w:t>
      </w:r>
      <w:r w:rsidR="000A7825" w:rsidRPr="00C66FB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182163" w:rsidRPr="00C66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163" w:rsidRPr="00C66FBA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182163" w:rsidRPr="00C66FBA">
        <w:rPr>
          <w:rFonts w:ascii="Times New Roman" w:hAnsi="Times New Roman" w:cs="Times New Roman"/>
          <w:sz w:val="24"/>
          <w:szCs w:val="24"/>
        </w:rPr>
        <w:t xml:space="preserve"> öğrencisiyim. </w:t>
      </w:r>
      <w:proofErr w:type="gramStart"/>
      <w:r w:rsidR="00A93DB4" w:rsidRPr="00C66FBA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A93DB4" w:rsidRPr="00C66FBA">
        <w:rPr>
          <w:rFonts w:ascii="Times New Roman" w:hAnsi="Times New Roman" w:cs="Times New Roman"/>
          <w:sz w:val="24"/>
          <w:szCs w:val="24"/>
        </w:rPr>
        <w:t xml:space="preserve"> </w:t>
      </w:r>
      <w:r w:rsidR="00FF4A19" w:rsidRPr="00C66FBA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FF4A19" w:rsidRPr="00C66FBA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FF4A19" w:rsidRPr="00C66FBA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proofErr w:type="gramStart"/>
      <w:r w:rsidR="00FF4A19" w:rsidRPr="00C66FBA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FF4A19" w:rsidRPr="00C66FBA">
        <w:rPr>
          <w:rFonts w:ascii="Times New Roman" w:hAnsi="Times New Roman" w:cs="Times New Roman"/>
          <w:sz w:val="24"/>
          <w:szCs w:val="24"/>
        </w:rPr>
        <w:t xml:space="preserve"> </w:t>
      </w:r>
      <w:r w:rsidR="00A93DB4" w:rsidRPr="00C66FBA">
        <w:rPr>
          <w:rFonts w:ascii="Times New Roman" w:hAnsi="Times New Roman" w:cs="Times New Roman"/>
          <w:sz w:val="24"/>
          <w:szCs w:val="24"/>
        </w:rPr>
        <w:t xml:space="preserve"> </w:t>
      </w:r>
      <w:r w:rsidRPr="00C66FBA">
        <w:rPr>
          <w:rFonts w:ascii="Times New Roman" w:hAnsi="Times New Roman" w:cs="Times New Roman"/>
          <w:sz w:val="24"/>
          <w:szCs w:val="24"/>
        </w:rPr>
        <w:t>Döneminde</w:t>
      </w:r>
      <w:r w:rsidR="00FF4A19" w:rsidRPr="00C66FBA">
        <w:rPr>
          <w:rFonts w:ascii="Times New Roman" w:hAnsi="Times New Roman" w:cs="Times New Roman"/>
          <w:sz w:val="24"/>
          <w:szCs w:val="24"/>
        </w:rPr>
        <w:t xml:space="preserve"> </w:t>
      </w:r>
      <w:r w:rsidR="00CB0B9A" w:rsidRPr="00C66FBA">
        <w:rPr>
          <w:rFonts w:ascii="Times New Roman" w:hAnsi="Times New Roman" w:cs="Times New Roman"/>
          <w:sz w:val="24"/>
          <w:szCs w:val="24"/>
        </w:rPr>
        <w:t xml:space="preserve">aşağıda belirtilen dersin sınavından beklediğim notu alamadım. Süleyman Demirel Üniversitesi Önlisans ve Lisans Eğitim Öğretim ve Sınav Yönetmeliği’nin 26. maddesi gereğince sınav </w:t>
      </w:r>
      <w:r w:rsidRPr="00C66FBA">
        <w:rPr>
          <w:rFonts w:ascii="Times New Roman" w:hAnsi="Times New Roman" w:cs="Times New Roman"/>
          <w:sz w:val="24"/>
          <w:szCs w:val="24"/>
        </w:rPr>
        <w:t>kâğıdımın</w:t>
      </w:r>
      <w:r w:rsidR="00CB0B9A" w:rsidRPr="00C66FBA">
        <w:rPr>
          <w:rFonts w:ascii="Times New Roman" w:hAnsi="Times New Roman" w:cs="Times New Roman"/>
          <w:sz w:val="24"/>
          <w:szCs w:val="24"/>
        </w:rPr>
        <w:t xml:space="preserve"> maddi hata yönünden tekrar incelenmesi</w:t>
      </w:r>
      <w:r w:rsidR="00B37371" w:rsidRPr="00C66FBA">
        <w:rPr>
          <w:rFonts w:ascii="Times New Roman" w:hAnsi="Times New Roman" w:cs="Times New Roman"/>
          <w:sz w:val="24"/>
          <w:szCs w:val="24"/>
        </w:rPr>
        <w:t>ni istiyorum</w:t>
      </w:r>
      <w:r w:rsidR="00CB0B9A" w:rsidRPr="00C66FBA">
        <w:rPr>
          <w:rFonts w:ascii="Times New Roman" w:hAnsi="Times New Roman" w:cs="Times New Roman"/>
          <w:sz w:val="24"/>
          <w:szCs w:val="24"/>
        </w:rPr>
        <w:t>.</w:t>
      </w:r>
    </w:p>
    <w:p w14:paraId="3B2045EE" w14:textId="005CC931" w:rsidR="00182163" w:rsidRPr="00C66FBA" w:rsidRDefault="00182163" w:rsidP="0095666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FBA">
        <w:rPr>
          <w:rFonts w:ascii="Times New Roman" w:hAnsi="Times New Roman" w:cs="Times New Roman"/>
          <w:sz w:val="24"/>
          <w:szCs w:val="24"/>
        </w:rPr>
        <w:t>Bilgilerinizi ve gereğini arz ederim.</w:t>
      </w:r>
      <w:r w:rsidRPr="00C66FBA">
        <w:rPr>
          <w:rFonts w:ascii="Times New Roman" w:hAnsi="Times New Roman" w:cs="Times New Roman"/>
          <w:sz w:val="24"/>
          <w:szCs w:val="24"/>
        </w:rPr>
        <w:tab/>
      </w:r>
      <w:r w:rsidRPr="00C66FBA">
        <w:rPr>
          <w:rFonts w:ascii="Times New Roman" w:hAnsi="Times New Roman" w:cs="Times New Roman"/>
          <w:sz w:val="24"/>
          <w:szCs w:val="24"/>
        </w:rPr>
        <w:tab/>
      </w:r>
      <w:r w:rsidRPr="00C66FBA">
        <w:rPr>
          <w:rFonts w:ascii="Times New Roman" w:hAnsi="Times New Roman" w:cs="Times New Roman"/>
          <w:sz w:val="24"/>
          <w:szCs w:val="24"/>
        </w:rPr>
        <w:tab/>
      </w:r>
      <w:r w:rsidRPr="00C66FB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2529684B" w14:textId="69012D46" w:rsidR="000A7825" w:rsidRPr="00C66FBA" w:rsidRDefault="000A7825" w:rsidP="0018216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2C924" w14:textId="77777777" w:rsidR="00E0245E" w:rsidRPr="00C66FBA" w:rsidRDefault="00E0245E" w:rsidP="006E6EE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182163" w:rsidRPr="00C66FBA" w14:paraId="772F7F80" w14:textId="77777777" w:rsidTr="00E0245E">
        <w:tc>
          <w:tcPr>
            <w:tcW w:w="7088" w:type="dxa"/>
          </w:tcPr>
          <w:p w14:paraId="26AC69E3" w14:textId="3B61E15A" w:rsidR="00182163" w:rsidRPr="00C66FBA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41FD">
              <w:rPr>
                <w:rFonts w:ascii="Times New Roman" w:hAnsi="Times New Roman" w:cs="Times New Roman"/>
                <w:sz w:val="24"/>
                <w:szCs w:val="24"/>
              </w:rPr>
              <w:t>dres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37CA150D" w14:textId="77777777" w:rsidR="00182163" w:rsidRPr="00C66FBA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9971" w14:textId="54C86EA3" w:rsidR="00182163" w:rsidRPr="00C66FBA" w:rsidRDefault="002741FD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182163" w:rsidRPr="00C66FB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782EA31" w14:textId="3728FE38" w:rsidR="00182163" w:rsidRPr="00C66FBA" w:rsidRDefault="00182163" w:rsidP="002741FD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E-P</w:t>
            </w:r>
            <w:r w:rsidR="002741FD">
              <w:rPr>
                <w:rFonts w:ascii="Times New Roman" w:hAnsi="Times New Roman" w:cs="Times New Roman"/>
                <w:sz w:val="24"/>
                <w:szCs w:val="24"/>
              </w:rPr>
              <w:t>osta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2540" w:type="dxa"/>
          </w:tcPr>
          <w:p w14:paraId="1415A5E1" w14:textId="77777777" w:rsidR="00182163" w:rsidRPr="00C66FBA" w:rsidRDefault="00182163" w:rsidP="00182163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245F4D91" w14:textId="02DA21B7" w:rsidR="00182163" w:rsidRPr="00C66FBA" w:rsidRDefault="00182163" w:rsidP="00182163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>(Adı Soyadı – İmza)</w:t>
            </w:r>
          </w:p>
        </w:tc>
      </w:tr>
    </w:tbl>
    <w:p w14:paraId="6B35E46E" w14:textId="0D89326C" w:rsidR="00E0245E" w:rsidRPr="00C66FBA" w:rsidRDefault="00E0245E" w:rsidP="00BF2C3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BF2C3F" w:rsidRPr="00C66FBA" w14:paraId="15A828CC" w14:textId="77777777" w:rsidTr="00FF4A19">
        <w:tc>
          <w:tcPr>
            <w:tcW w:w="2122" w:type="dxa"/>
          </w:tcPr>
          <w:p w14:paraId="3CE5EEFA" w14:textId="6B85F903" w:rsidR="00BF2C3F" w:rsidRPr="00C66FBA" w:rsidRDefault="002741FD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3268146"/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7506" w:type="dxa"/>
          </w:tcPr>
          <w:p w14:paraId="5C0DBA12" w14:textId="77777777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3F" w:rsidRPr="00C66FBA" w14:paraId="7A9427AD" w14:textId="77777777" w:rsidTr="00FF4A19">
        <w:tc>
          <w:tcPr>
            <w:tcW w:w="2122" w:type="dxa"/>
          </w:tcPr>
          <w:p w14:paraId="6F31CEEE" w14:textId="0C471911" w:rsidR="00BF2C3F" w:rsidRPr="00C66FBA" w:rsidRDefault="002741FD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7506" w:type="dxa"/>
          </w:tcPr>
          <w:p w14:paraId="64DC82D6" w14:textId="77777777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3F" w:rsidRPr="00C66FBA" w14:paraId="4A9BE4EE" w14:textId="77777777" w:rsidTr="00FF4A19">
        <w:tc>
          <w:tcPr>
            <w:tcW w:w="2122" w:type="dxa"/>
          </w:tcPr>
          <w:p w14:paraId="20C3132F" w14:textId="22594787" w:rsidR="00BF2C3F" w:rsidRPr="00C66FBA" w:rsidRDefault="002741FD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7506" w:type="dxa"/>
          </w:tcPr>
          <w:p w14:paraId="76C3A4F3" w14:textId="77777777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3F" w:rsidRPr="00C66FBA" w14:paraId="25504AA4" w14:textId="77777777" w:rsidTr="00FF4A19">
        <w:tc>
          <w:tcPr>
            <w:tcW w:w="2122" w:type="dxa"/>
          </w:tcPr>
          <w:p w14:paraId="59AA529B" w14:textId="56B41F4C" w:rsidR="00BF2C3F" w:rsidRPr="00C66FBA" w:rsidRDefault="002741FD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3267656"/>
            <w:r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7506" w:type="dxa"/>
          </w:tcPr>
          <w:p w14:paraId="762FDD78" w14:textId="59897D1E" w:rsidR="00BF2C3F" w:rsidRPr="00C66FBA" w:rsidRDefault="00BF2C3F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19" w:rsidRPr="00C66FBA" w14:paraId="36E6B5EC" w14:textId="77777777" w:rsidTr="00FF4A19">
        <w:tc>
          <w:tcPr>
            <w:tcW w:w="2122" w:type="dxa"/>
          </w:tcPr>
          <w:p w14:paraId="57CE4412" w14:textId="7FE34EAA" w:rsidR="00FF4A19" w:rsidRPr="00C66FBA" w:rsidRDefault="002741FD" w:rsidP="00BF2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Türü</w:t>
            </w:r>
          </w:p>
        </w:tc>
        <w:tc>
          <w:tcPr>
            <w:tcW w:w="7506" w:type="dxa"/>
          </w:tcPr>
          <w:p w14:paraId="1F1655CF" w14:textId="0AA60FF9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Vize     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Final     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Bütünleme     </w:t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C66FBA">
              <w:rPr>
                <w:rFonts w:ascii="Times New Roman" w:hAnsi="Times New Roman" w:cs="Times New Roman"/>
                <w:sz w:val="24"/>
                <w:szCs w:val="24"/>
              </w:rPr>
              <w:t xml:space="preserve"> Tek Ders</w:t>
            </w:r>
          </w:p>
        </w:tc>
      </w:tr>
      <w:bookmarkEnd w:id="0"/>
      <w:bookmarkEnd w:id="1"/>
    </w:tbl>
    <w:p w14:paraId="4F216247" w14:textId="4EC4262B" w:rsidR="00FF4A19" w:rsidRPr="00C66FBA" w:rsidRDefault="00FF4A19" w:rsidP="00BF2C3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79"/>
        <w:gridCol w:w="1656"/>
        <w:gridCol w:w="2840"/>
        <w:gridCol w:w="1789"/>
        <w:gridCol w:w="1764"/>
      </w:tblGrid>
      <w:tr w:rsidR="00FF4A19" w:rsidRPr="00C66FBA" w14:paraId="26692744" w14:textId="77777777" w:rsidTr="004D1D0B">
        <w:tc>
          <w:tcPr>
            <w:tcW w:w="820" w:type="pct"/>
          </w:tcPr>
          <w:p w14:paraId="1CB3BD74" w14:textId="16E27DBE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Kodu</w:t>
            </w:r>
          </w:p>
        </w:tc>
        <w:tc>
          <w:tcPr>
            <w:tcW w:w="860" w:type="pct"/>
          </w:tcPr>
          <w:p w14:paraId="3677CFC7" w14:textId="64AE2E90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475" w:type="pct"/>
          </w:tcPr>
          <w:p w14:paraId="2D6AC775" w14:textId="3BD0F2D6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Veren Öğretim Üyesi</w:t>
            </w:r>
          </w:p>
        </w:tc>
        <w:tc>
          <w:tcPr>
            <w:tcW w:w="929" w:type="pct"/>
          </w:tcPr>
          <w:p w14:paraId="747295E3" w14:textId="14406F54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İlan Tarihi</w:t>
            </w:r>
          </w:p>
        </w:tc>
        <w:tc>
          <w:tcPr>
            <w:tcW w:w="916" w:type="pct"/>
          </w:tcPr>
          <w:p w14:paraId="6AED231E" w14:textId="6E1413A7" w:rsidR="00FF4A19" w:rsidRPr="00C66FBA" w:rsidRDefault="00CB0B9A" w:rsidP="00FF4A1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tiraz Edilen Not</w:t>
            </w:r>
          </w:p>
        </w:tc>
      </w:tr>
      <w:tr w:rsidR="00FF4A19" w:rsidRPr="00C66FBA" w14:paraId="51EFD4ED" w14:textId="77777777" w:rsidTr="004D1D0B">
        <w:tc>
          <w:tcPr>
            <w:tcW w:w="820" w:type="pct"/>
          </w:tcPr>
          <w:p w14:paraId="2B142ECD" w14:textId="77777777" w:rsidR="00FF4A19" w:rsidRPr="00C66FBA" w:rsidRDefault="00FF4A19" w:rsidP="00CB0B9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405432CF" w14:textId="77777777" w:rsidR="00FF4A19" w:rsidRPr="00C66FBA" w:rsidRDefault="00FF4A19" w:rsidP="00CB0B9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14:paraId="792DFBD9" w14:textId="77777777" w:rsidR="00FF4A19" w:rsidRPr="00C66FBA" w:rsidRDefault="00FF4A19" w:rsidP="00CB0B9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14:paraId="7423AD10" w14:textId="77777777" w:rsidR="00FF4A19" w:rsidRPr="00C66FBA" w:rsidRDefault="00FF4A19" w:rsidP="00CB0B9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17B33B1F" w14:textId="77777777" w:rsidR="00FF4A19" w:rsidRPr="00C66FBA" w:rsidRDefault="00FF4A19" w:rsidP="00CB0B9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B63DB" w14:textId="77777777" w:rsidR="00FF4A19" w:rsidRDefault="00FF4A19" w:rsidP="00FF4A19">
      <w:pPr>
        <w:spacing w:before="120" w:after="0" w:line="240" w:lineRule="auto"/>
        <w:rPr>
          <w:rFonts w:ascii="Arial Narrow" w:hAnsi="Arial Narrow"/>
        </w:rPr>
      </w:pPr>
    </w:p>
    <w:sectPr w:rsidR="00FF4A19" w:rsidSect="00A66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2E6D" w14:textId="77777777" w:rsidR="00D13756" w:rsidRDefault="00D13756" w:rsidP="00A66F36">
      <w:pPr>
        <w:spacing w:after="0" w:line="240" w:lineRule="auto"/>
      </w:pPr>
      <w:r>
        <w:separator/>
      </w:r>
    </w:p>
  </w:endnote>
  <w:endnote w:type="continuationSeparator" w:id="0">
    <w:p w14:paraId="2A0E510D" w14:textId="77777777" w:rsidR="00D13756" w:rsidRDefault="00D13756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7476" w14:textId="77777777" w:rsidR="00257801" w:rsidRDefault="00257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7DC0" w14:textId="77777777" w:rsidR="00257801" w:rsidRDefault="00257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8900" w14:textId="77777777" w:rsidR="00D13756" w:rsidRDefault="00D13756" w:rsidP="00A66F36">
      <w:pPr>
        <w:spacing w:after="0" w:line="240" w:lineRule="auto"/>
      </w:pPr>
      <w:r>
        <w:separator/>
      </w:r>
    </w:p>
  </w:footnote>
  <w:footnote w:type="continuationSeparator" w:id="0">
    <w:p w14:paraId="1FFAADEA" w14:textId="77777777" w:rsidR="00D13756" w:rsidRDefault="00D13756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1004" w14:textId="77777777" w:rsidR="00257801" w:rsidRDefault="00257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DFAD" w14:textId="2043851C" w:rsidR="006E6EE6" w:rsidRDefault="006E6EE6" w:rsidP="00D168CF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.C.</w:t>
    </w:r>
  </w:p>
  <w:p w14:paraId="6083A66E" w14:textId="5E483652" w:rsidR="005118AD" w:rsidRPr="005118AD" w:rsidRDefault="005118AD" w:rsidP="00D168CF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665B485E" wp14:editId="624C69E8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118AD">
      <w:rPr>
        <w:rFonts w:ascii="Times New Roman" w:hAnsi="Times New Roman" w:cs="Times New Roman"/>
        <w:b/>
      </w:rPr>
      <w:t>SÜLEYMAN DEMİREL ÜNİVERSİTESİ</w:t>
    </w:r>
  </w:p>
  <w:p w14:paraId="4830EB8D" w14:textId="12A860D9" w:rsidR="005118AD" w:rsidRDefault="00200085" w:rsidP="00D168CF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SPARTA SAĞLIK HİZMETLE</w:t>
    </w:r>
    <w:r w:rsidR="00257801">
      <w:rPr>
        <w:rFonts w:ascii="Times New Roman" w:hAnsi="Times New Roman" w:cs="Times New Roman"/>
        <w:b/>
      </w:rPr>
      <w:t xml:space="preserve">Rİ MESLEK YÜKSEKOKULU </w:t>
    </w:r>
    <w:r w:rsidR="00257801">
      <w:rPr>
        <w:rFonts w:ascii="Times New Roman" w:hAnsi="Times New Roman" w:cs="Times New Roman"/>
        <w:b/>
      </w:rPr>
      <w:t>MÜDÜRLÜĞÜ</w:t>
    </w:r>
    <w:bookmarkStart w:id="2" w:name="_GoBack"/>
    <w:bookmarkEnd w:id="2"/>
    <w:r>
      <w:rPr>
        <w:rFonts w:ascii="Times New Roman" w:hAnsi="Times New Roman" w:cs="Times New Roman"/>
        <w:b/>
      </w:rPr>
      <w:t>NE</w:t>
    </w:r>
  </w:p>
  <w:p w14:paraId="39A7309E" w14:textId="43224C2A" w:rsidR="00A66F36" w:rsidRPr="00293B99" w:rsidRDefault="005118AD" w:rsidP="00D168CF">
    <w:pPr>
      <w:spacing w:after="0" w:line="240" w:lineRule="auto"/>
      <w:ind w:left="7080" w:right="-568" w:firstLine="708"/>
      <w:rPr>
        <w:i/>
        <w:u w:val="single"/>
      </w:rPr>
    </w:pPr>
    <w:r w:rsidRPr="00293B99">
      <w:rPr>
        <w:rFonts w:ascii="Times New Roman" w:hAnsi="Times New Roman" w:cs="Times New Roman"/>
        <w:b/>
        <w:i/>
        <w:u w:val="single"/>
      </w:rPr>
      <w:t>NOT İTİRAZ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6F6F" w14:textId="77777777" w:rsidR="00257801" w:rsidRDefault="00257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669D7"/>
    <w:rsid w:val="00182163"/>
    <w:rsid w:val="00192E47"/>
    <w:rsid w:val="001E1149"/>
    <w:rsid w:val="00200085"/>
    <w:rsid w:val="00257801"/>
    <w:rsid w:val="002741FD"/>
    <w:rsid w:val="00293B99"/>
    <w:rsid w:val="002A0392"/>
    <w:rsid w:val="00304D75"/>
    <w:rsid w:val="00455BCA"/>
    <w:rsid w:val="004D1D0B"/>
    <w:rsid w:val="004F6932"/>
    <w:rsid w:val="005118AD"/>
    <w:rsid w:val="00595F7C"/>
    <w:rsid w:val="006E6EE6"/>
    <w:rsid w:val="00812BC1"/>
    <w:rsid w:val="008A4D69"/>
    <w:rsid w:val="008C6689"/>
    <w:rsid w:val="00956664"/>
    <w:rsid w:val="00A66F36"/>
    <w:rsid w:val="00A8068C"/>
    <w:rsid w:val="00A93DB4"/>
    <w:rsid w:val="00B32482"/>
    <w:rsid w:val="00B37371"/>
    <w:rsid w:val="00B413B1"/>
    <w:rsid w:val="00BF2C3F"/>
    <w:rsid w:val="00C532EB"/>
    <w:rsid w:val="00C64933"/>
    <w:rsid w:val="00C66FBA"/>
    <w:rsid w:val="00CB0B9A"/>
    <w:rsid w:val="00CC2411"/>
    <w:rsid w:val="00D13756"/>
    <w:rsid w:val="00D168CF"/>
    <w:rsid w:val="00D22E49"/>
    <w:rsid w:val="00E0245E"/>
    <w:rsid w:val="00E23F8A"/>
    <w:rsid w:val="00F438D8"/>
    <w:rsid w:val="00F5174B"/>
    <w:rsid w:val="00F90159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87D-E72D-45D9-A2CC-832E286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Windows Kullanıcısı</cp:lastModifiedBy>
  <cp:revision>6</cp:revision>
  <cp:lastPrinted>2023-12-11T13:48:00Z</cp:lastPrinted>
  <dcterms:created xsi:type="dcterms:W3CDTF">2025-12-09T07:37:00Z</dcterms:created>
  <dcterms:modified xsi:type="dcterms:W3CDTF">2025-12-09T13:42:00Z</dcterms:modified>
</cp:coreProperties>
</file>